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10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567"/>
        <w:gridCol w:w="2551"/>
        <w:gridCol w:w="2977"/>
        <w:gridCol w:w="2268"/>
      </w:tblGrid>
      <w:tr w:rsidR="00130CF1" w:rsidTr="00C1153D">
        <w:tc>
          <w:tcPr>
            <w:tcW w:w="2665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567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</w:t>
            </w:r>
            <w:bookmarkStart w:id="0" w:name="_GoBack"/>
            <w:bookmarkEnd w:id="0"/>
            <w:r w:rsidRPr="00130CF1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2977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2268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C1153D">
        <w:tc>
          <w:tcPr>
            <w:tcW w:w="11028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F36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727180" w:rsidTr="00C1153D">
        <w:tc>
          <w:tcPr>
            <w:tcW w:w="2665" w:type="dxa"/>
          </w:tcPr>
          <w:p w:rsidR="00727180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  <w:p w:rsidR="00861883" w:rsidRPr="00E2245F" w:rsidRDefault="00861883" w:rsidP="0086188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ч. </w:t>
            </w:r>
          </w:p>
        </w:tc>
        <w:tc>
          <w:tcPr>
            <w:tcW w:w="567" w:type="dxa"/>
          </w:tcPr>
          <w:p w:rsidR="00727180" w:rsidRDefault="00F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2245F" w:rsidRDefault="006D26C2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</w:p>
          <w:p w:rsidR="005D5EE1" w:rsidRPr="00E2245F" w:rsidRDefault="005D5EE1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>Лодыженская</w:t>
            </w:r>
            <w:proofErr w:type="spellEnd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977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8837E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C1153D">
        <w:tc>
          <w:tcPr>
            <w:tcW w:w="2665" w:type="dxa"/>
          </w:tcPr>
          <w:p w:rsidR="00727180" w:rsidRPr="00E2245F" w:rsidRDefault="00727180" w:rsidP="00571E4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27180" w:rsidRDefault="00F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2245F" w:rsidRPr="00E2245F" w:rsidRDefault="00727180" w:rsidP="00A27E1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</w:tc>
        <w:tc>
          <w:tcPr>
            <w:tcW w:w="2977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8837EB">
              <w:rPr>
                <w:rFonts w:ascii="Times New Roman" w:hAnsi="Times New Roman" w:cs="Times New Roman"/>
                <w:sz w:val="28"/>
                <w:szCs w:val="28"/>
              </w:rPr>
              <w:t>Просвещение»2017</w:t>
            </w:r>
          </w:p>
        </w:tc>
        <w:tc>
          <w:tcPr>
            <w:tcW w:w="2268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C1153D">
        <w:tc>
          <w:tcPr>
            <w:tcW w:w="2665" w:type="dxa"/>
          </w:tcPr>
          <w:p w:rsidR="00E2245F" w:rsidRPr="00E2245F" w:rsidRDefault="00C018F6" w:rsidP="00C018F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67" w:type="dxa"/>
          </w:tcPr>
          <w:p w:rsidR="00727180" w:rsidRDefault="00F36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2245F" w:rsidRPr="00E2245F" w:rsidRDefault="00C018F6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977" w:type="dxa"/>
          </w:tcPr>
          <w:p w:rsidR="00727180" w:rsidRDefault="00C018F6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C1153D">
        <w:tc>
          <w:tcPr>
            <w:tcW w:w="2665" w:type="dxa"/>
          </w:tcPr>
          <w:p w:rsidR="00727180" w:rsidRPr="00E2245F" w:rsidRDefault="008837EB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</w:tcPr>
          <w:p w:rsidR="00727180" w:rsidRDefault="00883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27180" w:rsidRPr="00E2245F" w:rsidRDefault="008837EB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2977" w:type="dxa"/>
          </w:tcPr>
          <w:p w:rsidR="00727180" w:rsidRPr="00F236C8" w:rsidRDefault="008837EB" w:rsidP="00F236C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727180" w:rsidRDefault="00883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7" w:type="dxa"/>
          </w:tcPr>
          <w:p w:rsidR="008837EB" w:rsidRPr="00F236C8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7" w:type="dxa"/>
          </w:tcPr>
          <w:p w:rsidR="008837EB" w:rsidRPr="00EF625C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FE7373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571E49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Овхадов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М.Р. </w:t>
            </w:r>
            <w:proofErr w:type="spellStart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7" w:type="dxa"/>
          </w:tcPr>
          <w:p w:rsidR="008837EB" w:rsidRPr="00EF625C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FE7373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Захаров В. Б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D86A18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Л.Е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  <w:p w:rsidR="008837EB" w:rsidRPr="00194F10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Ф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нового времени 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Дмитриева Д.В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>« Русское с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ё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</w:p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П.В.</w:t>
            </w:r>
          </w:p>
        </w:tc>
        <w:tc>
          <w:tcPr>
            <w:tcW w:w="2977" w:type="dxa"/>
          </w:tcPr>
          <w:p w:rsidR="008837EB" w:rsidRPr="00194DE7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7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E2245F" w:rsidRDefault="008837EB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8837EB" w:rsidRDefault="008837EB" w:rsidP="006E47D5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8837EB" w:rsidRPr="008837EB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6E47D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7" w:type="dxa"/>
          </w:tcPr>
          <w:p w:rsidR="008837EB" w:rsidRDefault="008837EB" w:rsidP="006E4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C1153D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C1153D" w:rsidRPr="00E2245F" w:rsidRDefault="00C1153D" w:rsidP="006E47D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ов А.И.</w:t>
            </w:r>
          </w:p>
        </w:tc>
        <w:tc>
          <w:tcPr>
            <w:tcW w:w="2977" w:type="dxa"/>
          </w:tcPr>
          <w:p w:rsidR="008837EB" w:rsidRDefault="00C1153D" w:rsidP="00C1153D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837EB" w:rsidRPr="008837EB" w:rsidRDefault="008837EB" w:rsidP="006E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717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8837EB" w:rsidRPr="00E2245F" w:rsidRDefault="008837EB" w:rsidP="00717F4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977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</w:p>
        </w:tc>
        <w:tc>
          <w:tcPr>
            <w:tcW w:w="2268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717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Pr="00E2245F" w:rsidRDefault="008837EB" w:rsidP="00717F4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  <w:r w:rsidRPr="00A27E1B"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977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2268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717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6EC4">
              <w:rPr>
                <w:rFonts w:ascii="Times New Roman" w:hAnsi="Times New Roman" w:cs="Times New Roman"/>
                <w:sz w:val="28"/>
                <w:szCs w:val="28"/>
              </w:rPr>
              <w:t>Питерских А.С.</w:t>
            </w:r>
          </w:p>
          <w:p w:rsidR="008837EB" w:rsidRPr="00E2245F" w:rsidRDefault="008837EB" w:rsidP="00717F4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</w:t>
            </w:r>
          </w:p>
        </w:tc>
        <w:tc>
          <w:tcPr>
            <w:tcW w:w="2268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717F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977" w:type="dxa"/>
          </w:tcPr>
          <w:p w:rsidR="008837EB" w:rsidRDefault="008837EB" w:rsidP="00717F4E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837EB" w:rsidRDefault="008837EB" w:rsidP="00717F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8837EB" w:rsidTr="00C1153D">
        <w:tc>
          <w:tcPr>
            <w:tcW w:w="2665" w:type="dxa"/>
          </w:tcPr>
          <w:p w:rsidR="008837EB" w:rsidRPr="00E2245F" w:rsidRDefault="008837EB" w:rsidP="00294C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37EB" w:rsidRDefault="008837EB" w:rsidP="00294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837EB" w:rsidRDefault="008837EB" w:rsidP="00294CE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7EB" w:rsidRDefault="008837EB" w:rsidP="00294CE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37EB" w:rsidRDefault="008837EB" w:rsidP="00294C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 w:rsidP="00185DF0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185DF0">
      <w:pgSz w:w="11906" w:h="16838"/>
      <w:pgMar w:top="426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85DF0"/>
    <w:rsid w:val="00194DE7"/>
    <w:rsid w:val="00194F10"/>
    <w:rsid w:val="001E21C0"/>
    <w:rsid w:val="00273D46"/>
    <w:rsid w:val="002E1CC5"/>
    <w:rsid w:val="0045385D"/>
    <w:rsid w:val="00571E49"/>
    <w:rsid w:val="005D5EE1"/>
    <w:rsid w:val="006D26C2"/>
    <w:rsid w:val="00727180"/>
    <w:rsid w:val="00831338"/>
    <w:rsid w:val="00851311"/>
    <w:rsid w:val="00861883"/>
    <w:rsid w:val="008837EB"/>
    <w:rsid w:val="009D3D0E"/>
    <w:rsid w:val="00A27E1B"/>
    <w:rsid w:val="00B67F1F"/>
    <w:rsid w:val="00C018F6"/>
    <w:rsid w:val="00C1153D"/>
    <w:rsid w:val="00C4786E"/>
    <w:rsid w:val="00CE2124"/>
    <w:rsid w:val="00D86A18"/>
    <w:rsid w:val="00E2245F"/>
    <w:rsid w:val="00EF03B4"/>
    <w:rsid w:val="00EF625C"/>
    <w:rsid w:val="00F236C8"/>
    <w:rsid w:val="00F36EC4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5D4D-7BE1-4464-86DD-727669D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7:05:00Z</dcterms:created>
  <dcterms:modified xsi:type="dcterms:W3CDTF">2019-09-15T17:05:00Z</dcterms:modified>
</cp:coreProperties>
</file>